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5C6E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bookmarkStart w:id="0" w:name="_GoBack"/>
      <w:bookmarkEnd w:id="0"/>
      <w:r w:rsidRPr="0042518C">
        <w:rPr>
          <w:rFonts w:cs="Arial"/>
          <w:bCs/>
          <w:i/>
          <w:iCs/>
          <w:sz w:val="22"/>
          <w:lang w:eastAsia="hu-HU"/>
        </w:rPr>
        <w:t>2. melléklet</w:t>
      </w:r>
    </w:p>
    <w:p w14:paraId="4079619A" w14:textId="77777777" w:rsidR="007A09DC" w:rsidRPr="0042518C" w:rsidRDefault="007A09DC" w:rsidP="007A09DC">
      <w:pPr>
        <w:autoSpaceDE w:val="0"/>
        <w:autoSpaceDN w:val="0"/>
        <w:adjustRightInd w:val="0"/>
        <w:jc w:val="center"/>
        <w:rPr>
          <w:rFonts w:cs="Arial"/>
          <w:b/>
          <w:bCs/>
          <w:caps/>
          <w:sz w:val="22"/>
        </w:rPr>
      </w:pPr>
      <w:r w:rsidRPr="0042518C">
        <w:rPr>
          <w:rFonts w:cs="Arial"/>
          <w:b/>
          <w:bCs/>
          <w:caps/>
          <w:sz w:val="22"/>
        </w:rPr>
        <w:t>Hozzájáruló nyilatkozat</w:t>
      </w:r>
    </w:p>
    <w:p w14:paraId="0BA21941" w14:textId="6567D867" w:rsidR="007A09DC" w:rsidRPr="0042518C" w:rsidRDefault="00822E0E" w:rsidP="007A09DC">
      <w:pPr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a </w:t>
      </w:r>
      <w:r w:rsidR="007A09DC" w:rsidRPr="0042518C">
        <w:rPr>
          <w:rFonts w:cs="Arial"/>
          <w:sz w:val="22"/>
        </w:rPr>
        <w:t>személyes adatok kezeléséhez</w:t>
      </w:r>
    </w:p>
    <w:p w14:paraId="6DAECA13" w14:textId="77777777" w:rsidR="007A09DC" w:rsidRPr="0042518C" w:rsidRDefault="007A09DC" w:rsidP="007A09D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Arial"/>
          <w:sz w:val="22"/>
        </w:rPr>
      </w:pPr>
    </w:p>
    <w:p w14:paraId="658B3F73" w14:textId="47E30F47" w:rsidR="007A09DC" w:rsidRPr="0042518C" w:rsidRDefault="007A09D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 xml:space="preserve">Alulírott, …………………………………………. (név) ………………………………………. (szül. hely és idő) ………………………………………. (anyja neve) </w:t>
      </w:r>
      <w:r w:rsidRPr="0042518C">
        <w:rPr>
          <w:rFonts w:cs="Arial"/>
          <w:b/>
          <w:bCs/>
          <w:sz w:val="22"/>
        </w:rPr>
        <w:t>a természetes személyeknek a személyes adatok kezelése tekintetében történő védelméről és az ilyen adatok szabad áramlásáról, valamint a 95/46/EK rendelet hatályon kívül helyezéséről szóló Európai Parlament és a Tanács (EU) 2016/679 számú rendeletének (általános adatvédelmi rendelet) 6. cikk (1) bekezdés a) pontja alapján</w:t>
      </w:r>
      <w:r w:rsidRPr="0042518C">
        <w:rPr>
          <w:rFonts w:cs="Arial"/>
          <w:sz w:val="22"/>
        </w:rPr>
        <w:t xml:space="preserve"> hozzájárulok ahhoz, hogy az ELKH Díj</w:t>
      </w:r>
      <w:r w:rsidR="00441D27">
        <w:rPr>
          <w:rFonts w:cs="Arial"/>
          <w:sz w:val="22"/>
        </w:rPr>
        <w:t xml:space="preserve"> kapcsán</w:t>
      </w:r>
      <w:r w:rsidRPr="0042518C">
        <w:rPr>
          <w:rFonts w:cs="Arial"/>
          <w:sz w:val="22"/>
        </w:rPr>
        <w:t xml:space="preserve">, a </w:t>
      </w:r>
      <w:r w:rsidR="007B2FD1">
        <w:rPr>
          <w:rFonts w:cs="Arial"/>
          <w:sz w:val="22"/>
        </w:rPr>
        <w:t>8/2021.</w:t>
      </w:r>
      <w:r w:rsidR="007D34FE">
        <w:rPr>
          <w:rFonts w:cs="Arial"/>
          <w:sz w:val="22"/>
        </w:rPr>
        <w:t xml:space="preserve"> (V.13.)</w:t>
      </w:r>
      <w:r w:rsidR="007B2FD1">
        <w:rPr>
          <w:rFonts w:cs="Arial"/>
          <w:sz w:val="22"/>
        </w:rPr>
        <w:t xml:space="preserve"> </w:t>
      </w:r>
      <w:r w:rsidRPr="0042518C">
        <w:rPr>
          <w:rFonts w:cs="Arial"/>
          <w:sz w:val="22"/>
        </w:rPr>
        <w:t>számú elnöki határozatban meghatározott, személyes adataimat tartalmazó dokumentumokat az Eötvös Loránd Kutatási Hálózat Titkársága megismerje, az abban szereplő személyes adataimat kezelje.</w:t>
      </w:r>
    </w:p>
    <w:p w14:paraId="2A0E050E" w14:textId="13218A21" w:rsidR="007A09DC" w:rsidRDefault="007A09D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Hozzájárulok továbbá ahhoz is, hogy a Díjról szóló tájékoztatóban a nevem és a laudáció címe az Eötvös Loránd Kutatási Hálózat Titkársága és a ……</w:t>
      </w:r>
      <w:r w:rsidR="00510626">
        <w:rPr>
          <w:rFonts w:cs="Arial"/>
          <w:sz w:val="22"/>
        </w:rPr>
        <w:t>……………</w:t>
      </w:r>
      <w:r w:rsidRPr="0042518C">
        <w:rPr>
          <w:rFonts w:cs="Arial"/>
          <w:sz w:val="22"/>
        </w:rPr>
        <w:t>……….… kutatóhely honlapján közzétételre kerüljön.</w:t>
      </w:r>
    </w:p>
    <w:p w14:paraId="101216FC" w14:textId="77777777" w:rsidR="001C6FEC" w:rsidRPr="0042518C" w:rsidRDefault="001C6FE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</w:p>
    <w:p w14:paraId="1E6B2D1D" w14:textId="7CC134F7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1B19E084" w14:textId="4FB032C5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35987D7E" w14:textId="36132104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16E672EB" w14:textId="77777777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5EEB1CEA" w14:textId="41CD6E7F" w:rsidR="001C6FEC" w:rsidRDefault="001C6FEC" w:rsidP="00245DD2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ind w:left="5954"/>
        <w:jc w:val="center"/>
        <w:rPr>
          <w:rFonts w:eastAsia="Times New Roman" w:cs="Arial"/>
          <w:sz w:val="22"/>
          <w:lang w:eastAsia="hu-HU"/>
        </w:rPr>
      </w:pPr>
      <w:bookmarkStart w:id="1" w:name="_Hlk71790062"/>
      <w:r>
        <w:rPr>
          <w:rFonts w:eastAsia="Times New Roman" w:cs="Arial"/>
          <w:sz w:val="22"/>
          <w:lang w:eastAsia="hu-HU"/>
        </w:rPr>
        <w:t>……………………………….</w:t>
      </w:r>
    </w:p>
    <w:p w14:paraId="40E410C7" w14:textId="77777777" w:rsidR="007A09DC" w:rsidRPr="0042518C" w:rsidRDefault="007A09DC" w:rsidP="00245DD2">
      <w:pPr>
        <w:autoSpaceDE w:val="0"/>
        <w:autoSpaceDN w:val="0"/>
        <w:adjustRightInd w:val="0"/>
        <w:spacing w:before="360" w:after="720" w:line="360" w:lineRule="auto"/>
        <w:ind w:left="5954"/>
        <w:jc w:val="center"/>
        <w:rPr>
          <w:rFonts w:cs="Arial"/>
          <w:sz w:val="22"/>
        </w:rPr>
      </w:pPr>
      <w:r w:rsidRPr="0042518C">
        <w:rPr>
          <w:rFonts w:cs="Arial"/>
          <w:sz w:val="22"/>
        </w:rPr>
        <w:t>a jelölt aláírása</w:t>
      </w:r>
      <w:bookmarkEnd w:id="1"/>
    </w:p>
    <w:sectPr w:rsidR="007A09DC" w:rsidRPr="0042518C" w:rsidSect="00AF764E">
      <w:footerReference w:type="default" r:id="rId8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45AC1" w14:textId="77777777" w:rsidR="00ED3ED2" w:rsidRDefault="00ED3ED2" w:rsidP="00D60D6A">
      <w:pPr>
        <w:spacing w:after="0" w:line="240" w:lineRule="auto"/>
      </w:pPr>
      <w:r>
        <w:separator/>
      </w:r>
    </w:p>
  </w:endnote>
  <w:endnote w:type="continuationSeparator" w:id="0">
    <w:p w14:paraId="459A73DF" w14:textId="77777777" w:rsidR="00ED3ED2" w:rsidRDefault="00ED3ED2" w:rsidP="00D60D6A">
      <w:pPr>
        <w:spacing w:after="0" w:line="240" w:lineRule="auto"/>
      </w:pPr>
      <w:r>
        <w:continuationSeparator/>
      </w:r>
    </w:p>
  </w:endnote>
  <w:endnote w:type="continuationNotice" w:id="1">
    <w:p w14:paraId="5417122B" w14:textId="77777777" w:rsidR="00ED3ED2" w:rsidRDefault="00ED3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6BBD" w14:textId="77777777" w:rsidR="00ED3ED2" w:rsidRDefault="00ED3ED2" w:rsidP="00D60D6A">
      <w:pPr>
        <w:spacing w:after="0" w:line="240" w:lineRule="auto"/>
      </w:pPr>
      <w:r>
        <w:separator/>
      </w:r>
    </w:p>
  </w:footnote>
  <w:footnote w:type="continuationSeparator" w:id="0">
    <w:p w14:paraId="571147B5" w14:textId="77777777" w:rsidR="00ED3ED2" w:rsidRDefault="00ED3ED2" w:rsidP="00D60D6A">
      <w:pPr>
        <w:spacing w:after="0" w:line="240" w:lineRule="auto"/>
      </w:pPr>
      <w:r>
        <w:continuationSeparator/>
      </w:r>
    </w:p>
  </w:footnote>
  <w:footnote w:type="continuationNotice" w:id="1">
    <w:p w14:paraId="7F0DC7B7" w14:textId="77777777" w:rsidR="00ED3ED2" w:rsidRDefault="00ED3E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6A"/>
    <w:rsid w:val="000317F1"/>
    <w:rsid w:val="00036191"/>
    <w:rsid w:val="0004489C"/>
    <w:rsid w:val="000523D3"/>
    <w:rsid w:val="000609B4"/>
    <w:rsid w:val="00063A2D"/>
    <w:rsid w:val="00071FB4"/>
    <w:rsid w:val="000771A8"/>
    <w:rsid w:val="000943D1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32D62"/>
    <w:rsid w:val="00144107"/>
    <w:rsid w:val="00146ED2"/>
    <w:rsid w:val="001515B2"/>
    <w:rsid w:val="001518D9"/>
    <w:rsid w:val="00153820"/>
    <w:rsid w:val="00163C9D"/>
    <w:rsid w:val="00167237"/>
    <w:rsid w:val="00171DD8"/>
    <w:rsid w:val="001860D2"/>
    <w:rsid w:val="001A0C9C"/>
    <w:rsid w:val="001A3E5F"/>
    <w:rsid w:val="001B0E05"/>
    <w:rsid w:val="001B4908"/>
    <w:rsid w:val="001C6FE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41D27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F3808"/>
    <w:rsid w:val="00505442"/>
    <w:rsid w:val="00510626"/>
    <w:rsid w:val="00520FCE"/>
    <w:rsid w:val="0053739D"/>
    <w:rsid w:val="00537AC8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35DA7"/>
    <w:rsid w:val="006516BD"/>
    <w:rsid w:val="00653D6B"/>
    <w:rsid w:val="00654D55"/>
    <w:rsid w:val="0066139A"/>
    <w:rsid w:val="006618A5"/>
    <w:rsid w:val="006661EB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C6E"/>
    <w:rsid w:val="007C0FA3"/>
    <w:rsid w:val="007C164F"/>
    <w:rsid w:val="007C34E8"/>
    <w:rsid w:val="007C35FC"/>
    <w:rsid w:val="007C4D1D"/>
    <w:rsid w:val="007D34FE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A4BF9"/>
    <w:rsid w:val="008A6074"/>
    <w:rsid w:val="008B204C"/>
    <w:rsid w:val="008B77F3"/>
    <w:rsid w:val="008E2CB0"/>
    <w:rsid w:val="008F19B4"/>
    <w:rsid w:val="008F7D03"/>
    <w:rsid w:val="0091014A"/>
    <w:rsid w:val="00910B9A"/>
    <w:rsid w:val="00912370"/>
    <w:rsid w:val="00920BB4"/>
    <w:rsid w:val="00922CAA"/>
    <w:rsid w:val="009304D5"/>
    <w:rsid w:val="00975731"/>
    <w:rsid w:val="009A202A"/>
    <w:rsid w:val="009B2A6B"/>
    <w:rsid w:val="009B2D25"/>
    <w:rsid w:val="009B7D40"/>
    <w:rsid w:val="009C0529"/>
    <w:rsid w:val="009D4C87"/>
    <w:rsid w:val="009E6F7E"/>
    <w:rsid w:val="00A0017B"/>
    <w:rsid w:val="00A025F5"/>
    <w:rsid w:val="00A05001"/>
    <w:rsid w:val="00A11965"/>
    <w:rsid w:val="00A119FF"/>
    <w:rsid w:val="00A238AB"/>
    <w:rsid w:val="00A255CC"/>
    <w:rsid w:val="00A52E06"/>
    <w:rsid w:val="00A56B28"/>
    <w:rsid w:val="00A67C23"/>
    <w:rsid w:val="00A975C6"/>
    <w:rsid w:val="00AA1ADE"/>
    <w:rsid w:val="00AA2D75"/>
    <w:rsid w:val="00AB16F3"/>
    <w:rsid w:val="00AB2288"/>
    <w:rsid w:val="00AD28AD"/>
    <w:rsid w:val="00AD6104"/>
    <w:rsid w:val="00AF764E"/>
    <w:rsid w:val="00B34EE5"/>
    <w:rsid w:val="00B43DB3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E1139"/>
    <w:rsid w:val="00BE289D"/>
    <w:rsid w:val="00BF0EE8"/>
    <w:rsid w:val="00C02CFD"/>
    <w:rsid w:val="00C04155"/>
    <w:rsid w:val="00C14475"/>
    <w:rsid w:val="00C147A5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E33FD"/>
    <w:rsid w:val="00CF413B"/>
    <w:rsid w:val="00D03BF6"/>
    <w:rsid w:val="00D03F62"/>
    <w:rsid w:val="00D04C75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5030"/>
    <w:rsid w:val="00D81EEE"/>
    <w:rsid w:val="00D85C5E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602EA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35EB"/>
    <w:rsid w:val="00ED3ED2"/>
    <w:rsid w:val="00EE16E3"/>
    <w:rsid w:val="00F1649E"/>
    <w:rsid w:val="00F16D64"/>
    <w:rsid w:val="00F20408"/>
    <w:rsid w:val="00F42C0B"/>
    <w:rsid w:val="00F57F50"/>
    <w:rsid w:val="00F63A82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BBC6-B864-4FC3-8173-1FCA9B24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cz Éva</dc:creator>
  <cp:lastModifiedBy>TA</cp:lastModifiedBy>
  <cp:revision>2</cp:revision>
  <cp:lastPrinted>2021-05-14T08:10:00Z</cp:lastPrinted>
  <dcterms:created xsi:type="dcterms:W3CDTF">2021-05-14T10:56:00Z</dcterms:created>
  <dcterms:modified xsi:type="dcterms:W3CDTF">2021-05-14T10:56:00Z</dcterms:modified>
</cp:coreProperties>
</file>